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8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.577.911,99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724.974,09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023.734,4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0.481,97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51 DE JUNIO 9 DE 2023 - POR MEDIO DE LA  CUAL SE DESTINAN RECURSOS PARA GARANTIZAR LA CONTINUIDAD DEL ASEGURAMIENTO DE LOS AFILIADOS AL RÉGIMEN SUBSIDIADO LMA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397.102,4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397.102,45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397.102,4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397.102,45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9.397.102,45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9.397.102,45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6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